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5148"/>
        <w:gridCol w:w="5148"/>
      </w:tblGrid>
      <w:tr w:rsidR="00AE3014" w:rsidTr="003740A3">
        <w:trPr>
          <w:trHeight w:val="428"/>
        </w:trPr>
        <w:tc>
          <w:tcPr>
            <w:tcW w:w="10080" w:type="dxa"/>
            <w:gridSpan w:val="2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:rsidR="003740A3" w:rsidRPr="00C16327" w:rsidRDefault="007E1C56" w:rsidP="00C21DB3">
            <w:pPr>
              <w:pStyle w:val="Title"/>
              <w:ind w:left="0"/>
              <w:rPr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sdt>
              <w:sdtPr>
                <w:rPr>
                  <w14:shadow w14:blurRad="41275" w14:dist="20320" w14:dir="18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6350" w14:cap="flat" w14:cmpd="sng" w14:algn="ctr">
                    <w14:solidFill>
                      <w14:schemeClr w14:val="tx2">
                        <w14:satMod w14:val="155000"/>
                      </w14:schemeClr>
                    </w14:solidFill>
                    <w14:prstDash w14:val="solid"/>
                    <w14:round/>
                  </w14:textOutline>
                  <w14:textFill>
                    <w14:solidFill>
                      <w14:schemeClr w14:val="bg2">
                        <w14:tint w14:val="85000"/>
                        <w14:satMod w14:val="155000"/>
                      </w14:schemeClr>
                    </w14:solidFill>
                  </w14:textFill>
                </w:rPr>
                <w:alias w:val="Your Name"/>
                <w:tag w:val=""/>
                <w:id w:val="360721061"/>
                <w:placeholder>
                  <w:docPart w:val="99AC34DD0A6D4B4AAB13A1AFDE9B182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16327">
                  <w:rPr>
                    <w14:shadow w14:blurRad="41275" w14:dist="20320" w14:dir="18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6350" w14:cap="flat" w14:cmpd="sng" w14:algn="ctr">
                      <w14:solidFill>
                        <w14:schemeClr w14:val="tx2">
                          <w14:satMod w14:val="155000"/>
                        </w14:schemeClr>
                      </w14:solidFill>
                      <w14:prstDash w14:val="solid"/>
                      <w14:round/>
                    </w14:textOutline>
                    <w14:textFill>
                      <w14:solidFill>
                        <w14:schemeClr w14:val="bg2">
                          <w14:tint w14:val="85000"/>
                          <w14:satMod w14:val="155000"/>
                        </w14:schemeClr>
                      </w14:solidFill>
                    </w14:textFill>
                  </w:rPr>
                  <w:t>DINESH KARKI</w:t>
                </w:r>
              </w:sdtContent>
            </w:sdt>
          </w:p>
          <w:p w:rsidR="003740A3" w:rsidRPr="003740A3" w:rsidRDefault="007E1C56" w:rsidP="003740A3">
            <w:pPr>
              <w:pStyle w:val="Information"/>
            </w:pPr>
            <w:sdt>
              <w:sdtPr>
                <w:id w:val="734893122"/>
                <w:placeholder>
                  <w:docPart w:val="3C957F3F61FF4F709618A3D052F3CAD2"/>
                </w:placeholder>
                <w:temporary/>
                <w:showingPlcHdr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335146C90E0141EE8D2C5D40F218552D"/>
                </w:placeholder>
                <w:temporary/>
                <w:showingPlcHdr/>
              </w:sdtPr>
              <w:sdtEndPr/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1A32862AA9FD473798AFFEFE28F4D292"/>
                </w:placeholder>
                <w:temporary/>
                <w:showingPlcHdr/>
              </w:sdtPr>
              <w:sdtEndPr/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0C7AD372508343D69116530368D3AB26"/>
                </w:placeholder>
                <w:temporary/>
                <w:showingPlcHdr/>
              </w:sdtPr>
              <w:sdtEndPr/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:rsidTr="003740A3">
        <w:trPr>
          <w:trHeight w:val="1454"/>
        </w:trPr>
        <w:tc>
          <w:tcPr>
            <w:tcW w:w="10080" w:type="dxa"/>
            <w:gridSpan w:val="2"/>
          </w:tcPr>
          <w:p w:rsidR="003740A3" w:rsidRPr="003740A3" w:rsidRDefault="003740A3" w:rsidP="003740A3"/>
        </w:tc>
        <w:bookmarkStart w:id="0" w:name="_GoBack"/>
        <w:bookmarkEnd w:id="0"/>
      </w:tr>
      <w:tr w:rsidR="00BF09B3" w:rsidRPr="00BF09B3" w:rsidTr="007E55D0">
        <w:tblPrEx>
          <w:jc w:val="center"/>
        </w:tblPrEx>
        <w:trPr>
          <w:trHeight w:val="1728"/>
          <w:jc w:val="center"/>
        </w:trPr>
        <w:tc>
          <w:tcPr>
            <w:tcW w:w="5040" w:type="dxa"/>
            <w:vAlign w:val="bottom"/>
          </w:tcPr>
          <w:sdt>
            <w:sdtPr>
              <w:id w:val="-825666241"/>
              <w:placeholder>
                <w:docPart w:val="6060F5EFB7304FABBFF6698CC76286C2"/>
              </w:placeholder>
              <w:temporary/>
              <w:showingPlcHdr/>
            </w:sdtPr>
            <w:sdtEndPr/>
            <w:sdtContent>
              <w:p w:rsidR="00BF09B3" w:rsidRPr="00BF09B3" w:rsidRDefault="00BF09B3" w:rsidP="00BF09B3">
                <w:pPr>
                  <w:spacing w:after="200"/>
                </w:pPr>
                <w:r w:rsidRPr="00BF09B3">
                  <w:t>Date</w:t>
                </w:r>
              </w:p>
            </w:sdtContent>
          </w:sdt>
          <w:p w:rsidR="00BF09B3" w:rsidRPr="00BF09B3" w:rsidRDefault="007E1C56" w:rsidP="00BF09B3">
            <w:pPr>
              <w:spacing w:after="200"/>
            </w:pPr>
            <w:sdt>
              <w:sdtPr>
                <w:id w:val="-530570983"/>
                <w:placeholder>
                  <w:docPart w:val="4985E61EB83E41A5A22E259FCC9117B7"/>
                </w:placeholder>
                <w:temporary/>
                <w:showingPlcHdr/>
              </w:sdtPr>
              <w:sdtEndPr/>
              <w:sdtContent>
                <w:r w:rsidR="00BF09B3" w:rsidRPr="00BF09B3">
                  <w:t>[Recipient Name]</w:t>
                </w:r>
              </w:sdtContent>
            </w:sdt>
            <w:r w:rsidR="00BF09B3" w:rsidRPr="00BF09B3">
              <w:br/>
            </w:r>
            <w:sdt>
              <w:sdtPr>
                <w:id w:val="161364655"/>
                <w:placeholder>
                  <w:docPart w:val="06B4E4EFA5324F0DA67FF12A6062AA05"/>
                </w:placeholder>
                <w:temporary/>
                <w:showingPlcHdr/>
              </w:sdtPr>
              <w:sdtEndPr/>
              <w:sdtContent>
                <w:r w:rsidR="00BF09B3" w:rsidRPr="00BF09B3">
                  <w:t>[Title]</w:t>
                </w:r>
              </w:sdtContent>
            </w:sdt>
            <w:r w:rsidR="00BF09B3" w:rsidRPr="00BF09B3">
              <w:br/>
            </w:r>
            <w:sdt>
              <w:sdtPr>
                <w:id w:val="-1371762988"/>
                <w:placeholder>
                  <w:docPart w:val="ADA07DB9D68C45CC9DD987C9C34E9BE4"/>
                </w:placeholder>
                <w:temporary/>
                <w:showingPlcHdr/>
              </w:sdtPr>
              <w:sdtEndPr/>
              <w:sdtContent>
                <w:r w:rsidR="00BF09B3" w:rsidRPr="00BF09B3">
                  <w:t>[Company]</w:t>
                </w:r>
              </w:sdtContent>
            </w:sdt>
          </w:p>
        </w:tc>
        <w:tc>
          <w:tcPr>
            <w:tcW w:w="5040" w:type="dxa"/>
            <w:vAlign w:val="bottom"/>
          </w:tcPr>
          <w:p w:rsidR="00BF09B3" w:rsidRPr="00BF09B3" w:rsidRDefault="007E1C56" w:rsidP="00BF09B3">
            <w:pPr>
              <w:spacing w:after="200"/>
            </w:pPr>
            <w:sdt>
              <w:sdtPr>
                <w:id w:val="-1451239978"/>
                <w:placeholder>
                  <w:docPart w:val="DAE4A165161C40C0BA717D94B670093D"/>
                </w:placeholder>
                <w:temporary/>
                <w:showingPlcHdr/>
              </w:sdtPr>
              <w:sdtEndPr/>
              <w:sdtContent>
                <w:r w:rsidR="00BF09B3" w:rsidRPr="00BF09B3">
                  <w:t>[Recipient Street Address]</w:t>
                </w:r>
              </w:sdtContent>
            </w:sdt>
            <w:r w:rsidR="00BF09B3" w:rsidRPr="00BF09B3">
              <w:br/>
            </w:r>
            <w:sdt>
              <w:sdtPr>
                <w:id w:val="-810639550"/>
                <w:placeholder>
                  <w:docPart w:val="A829A1CD02B54956890B221382559779"/>
                </w:placeholder>
                <w:temporary/>
                <w:showingPlcHdr/>
              </w:sdtPr>
              <w:sdtEndPr/>
              <w:sdtContent>
                <w:r w:rsidR="00BF09B3" w:rsidRPr="00BF09B3">
                  <w:t>[Recipient City, ST Zip]</w:t>
                </w:r>
              </w:sdtContent>
            </w:sdt>
          </w:p>
        </w:tc>
      </w:tr>
      <w:tr w:rsidR="00BF09B3" w:rsidRPr="00BF09B3" w:rsidTr="007E55D0">
        <w:tblPrEx>
          <w:jc w:val="center"/>
        </w:tblPrEx>
        <w:trPr>
          <w:trHeight w:val="1164"/>
          <w:jc w:val="center"/>
        </w:trPr>
        <w:tc>
          <w:tcPr>
            <w:tcW w:w="10080" w:type="dxa"/>
            <w:gridSpan w:val="2"/>
          </w:tcPr>
          <w:p w:rsidR="00BF09B3" w:rsidRPr="00BF09B3" w:rsidRDefault="00BF09B3" w:rsidP="00BF09B3">
            <w:pPr>
              <w:keepNext/>
              <w:keepLines/>
              <w:pBdr>
                <w:top w:val="single" w:sz="18" w:space="20" w:color="99C9EC" w:themeColor="background2"/>
              </w:pBdr>
              <w:spacing w:before="120"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2744" w:themeColor="text2"/>
                <w:sz w:val="32"/>
                <w:szCs w:val="32"/>
              </w:rPr>
            </w:pPr>
            <w:r w:rsidRPr="00BF09B3">
              <w:rPr>
                <w:rFonts w:asciiTheme="majorHAnsi" w:eastAsiaTheme="majorEastAsia" w:hAnsiTheme="majorHAnsi" w:cstheme="majorBidi"/>
                <w:b/>
                <w:bCs/>
                <w:color w:val="002744" w:themeColor="text2"/>
                <w:sz w:val="32"/>
                <w:szCs w:val="32"/>
              </w:rPr>
              <w:t xml:space="preserve">Dear </w:t>
            </w: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02744" w:themeColor="text2"/>
                  <w:sz w:val="32"/>
                  <w:szCs w:val="32"/>
                </w:rPr>
                <w:id w:val="1765114351"/>
                <w:placeholder>
                  <w:docPart w:val="290ED208D533412A8682A2B59126800E"/>
                </w:placeholder>
                <w:temporary/>
                <w:showingPlcHdr/>
              </w:sdtPr>
              <w:sdtEndPr/>
              <w:sdtContent>
                <w:r w:rsidRPr="00BF09B3">
                  <w:rPr>
                    <w:rFonts w:asciiTheme="majorHAnsi" w:eastAsiaTheme="majorEastAsia" w:hAnsiTheme="majorHAnsi" w:cstheme="majorBidi"/>
                    <w:b/>
                    <w:bCs/>
                    <w:color w:val="002744" w:themeColor="text2"/>
                    <w:sz w:val="32"/>
                    <w:szCs w:val="32"/>
                  </w:rPr>
                  <w:t>[Recipient Name]</w:t>
                </w:r>
              </w:sdtContent>
            </w:sdt>
            <w:r w:rsidRPr="00BF09B3">
              <w:rPr>
                <w:rFonts w:asciiTheme="majorHAnsi" w:eastAsiaTheme="majorEastAsia" w:hAnsiTheme="majorHAnsi" w:cstheme="majorBidi"/>
                <w:b/>
                <w:bCs/>
                <w:color w:val="002744" w:themeColor="text2"/>
                <w:sz w:val="32"/>
                <w:szCs w:val="32"/>
              </w:rPr>
              <w:t xml:space="preserve"> </w:t>
            </w:r>
          </w:p>
        </w:tc>
      </w:tr>
      <w:tr w:rsidR="00BF09B3" w:rsidRPr="00BF09B3" w:rsidTr="007E55D0">
        <w:tblPrEx>
          <w:jc w:val="center"/>
        </w:tblPrEx>
        <w:trPr>
          <w:trHeight w:val="454"/>
          <w:jc w:val="center"/>
        </w:trPr>
        <w:tc>
          <w:tcPr>
            <w:tcW w:w="10080" w:type="dxa"/>
            <w:gridSpan w:val="2"/>
          </w:tcPr>
          <w:sdt>
            <w:sdtPr>
              <w:id w:val="-1896043186"/>
              <w:placeholder>
                <w:docPart w:val="9F6A773250604DFBA7F34E37015AD179"/>
              </w:placeholder>
              <w:temporary/>
              <w:showingPlcHdr/>
              <w:text w:multiLine="1"/>
            </w:sdtPr>
            <w:sdtEndPr/>
            <w:sdtContent>
              <w:p w:rsidR="00BF09B3" w:rsidRPr="00BF09B3" w:rsidRDefault="00BF09B3" w:rsidP="00BF09B3">
                <w:pPr>
                  <w:spacing w:after="200"/>
                </w:pPr>
                <w:r w:rsidRPr="00BF09B3">
                  <w:t xml:space="preserve">[If you’re ready to write, select a line or paragraph of tip text and start typing to replace it with your own. Don’t include space to the right of the characters in your selection.] </w:t>
                </w:r>
              </w:p>
              <w:p w:rsidR="00BF09B3" w:rsidRPr="00BF09B3" w:rsidRDefault="00BF09B3" w:rsidP="00BF09B3">
                <w:pPr>
                  <w:spacing w:after="200"/>
                </w:pPr>
              </w:p>
              <w:p w:rsidR="00BF09B3" w:rsidRPr="00BF09B3" w:rsidRDefault="00BF09B3" w:rsidP="00BF09B3">
                <w:pPr>
                  <w:spacing w:after="200"/>
                </w:pPr>
                <w:r w:rsidRPr="00BF09B3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p w:rsidR="00BF09B3" w:rsidRPr="00BF09B3" w:rsidRDefault="00BF09B3" w:rsidP="00BF09B3">
            <w:pPr>
              <w:spacing w:after="200"/>
            </w:pPr>
          </w:p>
          <w:p w:rsidR="00BF09B3" w:rsidRPr="00BF09B3" w:rsidRDefault="00BF09B3" w:rsidP="00BF09B3">
            <w:pPr>
              <w:spacing w:after="200"/>
            </w:pPr>
            <w:r w:rsidRPr="00BF09B3">
              <w:t>Sincerely,</w:t>
            </w:r>
          </w:p>
          <w:p w:rsidR="00BF09B3" w:rsidRPr="00BF09B3" w:rsidRDefault="00BF09B3" w:rsidP="00BF09B3">
            <w:pPr>
              <w:spacing w:after="200"/>
            </w:pPr>
          </w:p>
          <w:p w:rsidR="00BF09B3" w:rsidRPr="00BF09B3" w:rsidRDefault="007E1C56" w:rsidP="00BF09B3">
            <w:pPr>
              <w:spacing w:after="200"/>
            </w:pPr>
            <w:sdt>
              <w:sdtPr>
                <w:alias w:val="Your Name"/>
                <w:tag w:val=""/>
                <w:id w:val="-642043030"/>
                <w:placeholder>
                  <w:docPart w:val="AEAA8668621F4D99AE6636EE3F84AEC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16327">
                  <w:t>DINESH KARKI</w:t>
                </w:r>
              </w:sdtContent>
            </w:sdt>
          </w:p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11D42">
      <w:headerReference w:type="default" r:id="rId12"/>
      <w:footerReference w:type="default" r:id="rId13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56" w:rsidRDefault="007E1C56" w:rsidP="00793CBE">
      <w:r>
        <w:separator/>
      </w:r>
    </w:p>
  </w:endnote>
  <w:endnote w:type="continuationSeparator" w:id="0">
    <w:p w:rsidR="007E1C56" w:rsidRDefault="007E1C56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30BCC1" wp14:editId="18552D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3" name="Freeform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0;margin-top:0;width:612pt;height:36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56" w:rsidRDefault="007E1C56" w:rsidP="00793CBE">
      <w:r>
        <w:separator/>
      </w:r>
    </w:p>
  </w:footnote>
  <w:footnote w:type="continuationSeparator" w:id="0">
    <w:p w:rsidR="007E1C56" w:rsidRDefault="007E1C56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065AEEB" wp14:editId="07F467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2978" t="-10169" r="-146496" b="-53877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alt="Description: 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">
              <v:rect id="Rectangle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QcMA&#10;AADbAAAADwAAAGRycy9kb3ducmV2LnhtbESPT2/CMAzF75P4DpGRdhsJIE1TR0AwadoO7DD+3K3G&#10;awqNUzWhdN8eH5C42XrP7/28WA2hUT11qY5sYToxoIjL6GquLBz2ny9voFJGdthEJgv/lGC1HD0t&#10;sHDxyr/U73KlJIRTgRZ8zm2hdSo9BUyT2BKL9he7gFnWrtKuw6uEh0bPjHnVAWuWBo8tfXgqz7tL&#10;sPDl5vrYa+Pd3Jw26Tjkadj+WPs8HtbvoDIN+WG+X387wRd6+UUG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uQcMAAADbAAAADwAAAAAAAAAAAAAAAACYAgAAZHJzL2Rv&#10;d25yZXYueG1sUEsFBgAAAAAEAAQA9QAAAIgD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LlsQA&#10;AADaAAAADwAAAGRycy9kb3ducmV2LnhtbESPzWrCQBSF94LvMFyhG6kTXYikmUgRxNaF1dh2fcnc&#10;ZkIzd9LMGOPbd4RCl4fz83Gy9WAb0VPna8cK5rMEBHHpdM2Vgvfz9nEFwgdkjY1jUnAjD+t8PMow&#10;1e7KJ+qLUIk4wj5FBSaENpXSl4Ys+plriaP35TqLIcqukrrDaxy3jVwkyVJarDkSDLa0MVR+Fxcb&#10;IW9mevjY7/rjefH5czratvLDq1IPk+H5CUSgIfyH/9ovWsES7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C5bEAAAA2gAAAA8AAAAAAAAAAAAAAAAAmAIAAGRycy9k&#10;b3ducmV2LnhtbFBLBQYAAAAABAAEAPUAAACJAw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27"/>
    <w:rsid w:val="000A15E5"/>
    <w:rsid w:val="000C36D1"/>
    <w:rsid w:val="00111D42"/>
    <w:rsid w:val="001951A8"/>
    <w:rsid w:val="002132AB"/>
    <w:rsid w:val="00283E08"/>
    <w:rsid w:val="002A17F8"/>
    <w:rsid w:val="002B164D"/>
    <w:rsid w:val="002C36AF"/>
    <w:rsid w:val="002F5905"/>
    <w:rsid w:val="003740A3"/>
    <w:rsid w:val="003B6B18"/>
    <w:rsid w:val="003C60BD"/>
    <w:rsid w:val="003F0280"/>
    <w:rsid w:val="00415A4A"/>
    <w:rsid w:val="00470497"/>
    <w:rsid w:val="0050097E"/>
    <w:rsid w:val="005D3E45"/>
    <w:rsid w:val="00602D68"/>
    <w:rsid w:val="00680ACE"/>
    <w:rsid w:val="0072043C"/>
    <w:rsid w:val="00721236"/>
    <w:rsid w:val="00760B1A"/>
    <w:rsid w:val="00793CBE"/>
    <w:rsid w:val="007C0BDE"/>
    <w:rsid w:val="007D2A62"/>
    <w:rsid w:val="007E1C56"/>
    <w:rsid w:val="008466EB"/>
    <w:rsid w:val="0087298D"/>
    <w:rsid w:val="008C4FFA"/>
    <w:rsid w:val="008D762B"/>
    <w:rsid w:val="0093467F"/>
    <w:rsid w:val="009360EC"/>
    <w:rsid w:val="00A4494B"/>
    <w:rsid w:val="00A506CB"/>
    <w:rsid w:val="00AE3014"/>
    <w:rsid w:val="00B50479"/>
    <w:rsid w:val="00BA509D"/>
    <w:rsid w:val="00BD7DB3"/>
    <w:rsid w:val="00BF09B3"/>
    <w:rsid w:val="00C16327"/>
    <w:rsid w:val="00C21DB3"/>
    <w:rsid w:val="00C45453"/>
    <w:rsid w:val="00C93333"/>
    <w:rsid w:val="00C9733D"/>
    <w:rsid w:val="00DD4EFB"/>
    <w:rsid w:val="00DD74D2"/>
    <w:rsid w:val="00EB144F"/>
    <w:rsid w:val="00EF71E7"/>
    <w:rsid w:val="00F46819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CE3E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2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2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HER\Downloads\tf0019614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AC34DD0A6D4B4AAB13A1AFDE9B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3DCB-EDE7-4F36-98FF-03F65AAAE26F}"/>
      </w:docPartPr>
      <w:docPartBody>
        <w:p w:rsidR="00000000" w:rsidRDefault="00BA7F2C">
          <w:pPr>
            <w:pStyle w:val="99AC34DD0A6D4B4AAB13A1AFDE9B1828"/>
          </w:pPr>
          <w:r>
            <w:t>[Your Name]</w:t>
          </w:r>
        </w:p>
      </w:docPartBody>
    </w:docPart>
    <w:docPart>
      <w:docPartPr>
        <w:name w:val="3C957F3F61FF4F709618A3D052F3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BDF1-8190-49AC-B9AA-A907BE6317BC}"/>
      </w:docPartPr>
      <w:docPartBody>
        <w:p w:rsidR="00000000" w:rsidRDefault="00BA7F2C">
          <w:pPr>
            <w:pStyle w:val="3C957F3F61FF4F709618A3D052F3CAD2"/>
          </w:pPr>
          <w:r w:rsidRPr="003740A3">
            <w:t>[Address]</w:t>
          </w:r>
        </w:p>
      </w:docPartBody>
    </w:docPart>
    <w:docPart>
      <w:docPartPr>
        <w:name w:val="335146C90E0141EE8D2C5D40F21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E888-BD3E-425A-86F5-C6CB71B7F52D}"/>
      </w:docPartPr>
      <w:docPartBody>
        <w:p w:rsidR="00000000" w:rsidRDefault="00BA7F2C">
          <w:pPr>
            <w:pStyle w:val="335146C90E0141EE8D2C5D40F218552D"/>
          </w:pPr>
          <w:r w:rsidRPr="003740A3">
            <w:t>[City, ST ZIP Code]</w:t>
          </w:r>
        </w:p>
      </w:docPartBody>
    </w:docPart>
    <w:docPart>
      <w:docPartPr>
        <w:name w:val="1A32862AA9FD473798AFFEFE28F4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3074-0E3B-4710-A350-9D0861A75ED7}"/>
      </w:docPartPr>
      <w:docPartBody>
        <w:p w:rsidR="00000000" w:rsidRDefault="00BA7F2C">
          <w:pPr>
            <w:pStyle w:val="1A32862AA9FD473798AFFEFE28F4D292"/>
          </w:pPr>
          <w:r w:rsidRPr="003740A3">
            <w:t>[Phone]</w:t>
          </w:r>
        </w:p>
      </w:docPartBody>
    </w:docPart>
    <w:docPart>
      <w:docPartPr>
        <w:name w:val="0C7AD372508343D69116530368D3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9EA9-27C6-4325-A50B-C0D8BCA2F817}"/>
      </w:docPartPr>
      <w:docPartBody>
        <w:p w:rsidR="00000000" w:rsidRDefault="00BA7F2C">
          <w:pPr>
            <w:pStyle w:val="0C7AD372508343D69116530368D3AB26"/>
          </w:pPr>
          <w:r w:rsidRPr="003740A3">
            <w:t>[Email]</w:t>
          </w:r>
        </w:p>
      </w:docPartBody>
    </w:docPart>
    <w:docPart>
      <w:docPartPr>
        <w:name w:val="6060F5EFB7304FABBFF6698CC762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ED49-8112-4365-A029-3E3E0A2F6B6F}"/>
      </w:docPartPr>
      <w:docPartBody>
        <w:p w:rsidR="00000000" w:rsidRDefault="00BA7F2C">
          <w:pPr>
            <w:pStyle w:val="6060F5EFB7304FABBFF6698CC76286C2"/>
          </w:pPr>
          <w:r w:rsidRPr="00BF09B3">
            <w:t>Date</w:t>
          </w:r>
        </w:p>
      </w:docPartBody>
    </w:docPart>
    <w:docPart>
      <w:docPartPr>
        <w:name w:val="4985E61EB83E41A5A22E259FCC91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1E11-78DB-4894-B629-31E443FA2406}"/>
      </w:docPartPr>
      <w:docPartBody>
        <w:p w:rsidR="00000000" w:rsidRDefault="00BA7F2C">
          <w:pPr>
            <w:pStyle w:val="4985E61EB83E41A5A22E259FCC9117B7"/>
          </w:pPr>
          <w:r w:rsidRPr="00BF09B3">
            <w:t>[Recipient Name]</w:t>
          </w:r>
        </w:p>
      </w:docPartBody>
    </w:docPart>
    <w:docPart>
      <w:docPartPr>
        <w:name w:val="06B4E4EFA5324F0DA67FF12A6062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1F5F-D7DD-4FB8-8695-63BB08D88562}"/>
      </w:docPartPr>
      <w:docPartBody>
        <w:p w:rsidR="00000000" w:rsidRDefault="00BA7F2C">
          <w:pPr>
            <w:pStyle w:val="06B4E4EFA5324F0DA67FF12A6062AA05"/>
          </w:pPr>
          <w:r w:rsidRPr="00BF09B3">
            <w:t>[Title]</w:t>
          </w:r>
        </w:p>
      </w:docPartBody>
    </w:docPart>
    <w:docPart>
      <w:docPartPr>
        <w:name w:val="ADA07DB9D68C45CC9DD987C9C34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9611-DEBD-45A6-887C-20377557BC58}"/>
      </w:docPartPr>
      <w:docPartBody>
        <w:p w:rsidR="00000000" w:rsidRDefault="00BA7F2C">
          <w:pPr>
            <w:pStyle w:val="ADA07DB9D68C45CC9DD987C9C34E9BE4"/>
          </w:pPr>
          <w:r w:rsidRPr="00BF09B3">
            <w:t>[Company]</w:t>
          </w:r>
        </w:p>
      </w:docPartBody>
    </w:docPart>
    <w:docPart>
      <w:docPartPr>
        <w:name w:val="DAE4A165161C40C0BA717D94B670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3FD8-8796-47F5-A772-AFBBB807EF31}"/>
      </w:docPartPr>
      <w:docPartBody>
        <w:p w:rsidR="00000000" w:rsidRDefault="00BA7F2C">
          <w:pPr>
            <w:pStyle w:val="DAE4A165161C40C0BA717D94B670093D"/>
          </w:pPr>
          <w:r w:rsidRPr="00BF09B3">
            <w:t>[Recipient Street Address]</w:t>
          </w:r>
        </w:p>
      </w:docPartBody>
    </w:docPart>
    <w:docPart>
      <w:docPartPr>
        <w:name w:val="A829A1CD02B54956890B22138255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D529-DC83-4EC1-ADBC-20E80E42A7AB}"/>
      </w:docPartPr>
      <w:docPartBody>
        <w:p w:rsidR="00000000" w:rsidRDefault="00BA7F2C">
          <w:pPr>
            <w:pStyle w:val="A829A1CD02B54956890B221382559779"/>
          </w:pPr>
          <w:r w:rsidRPr="00BF09B3">
            <w:t xml:space="preserve">[Recipient City, ST </w:t>
          </w:r>
          <w:r w:rsidRPr="00BF09B3">
            <w:t>Zip]</w:t>
          </w:r>
        </w:p>
      </w:docPartBody>
    </w:docPart>
    <w:docPart>
      <w:docPartPr>
        <w:name w:val="290ED208D533412A8682A2B59126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C836-5505-45D4-8D2D-31C99C47C73B}"/>
      </w:docPartPr>
      <w:docPartBody>
        <w:p w:rsidR="00000000" w:rsidRDefault="00BA7F2C">
          <w:pPr>
            <w:pStyle w:val="290ED208D533412A8682A2B59126800E"/>
          </w:pPr>
          <w:r w:rsidRPr="00BF09B3"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32"/>
              <w:szCs w:val="32"/>
            </w:rPr>
            <w:t>[Recipient Name]</w:t>
          </w:r>
        </w:p>
      </w:docPartBody>
    </w:docPart>
    <w:docPart>
      <w:docPartPr>
        <w:name w:val="9F6A773250604DFBA7F34E37015A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FB9-72D6-440D-A892-8771461B6CBD}"/>
      </w:docPartPr>
      <w:docPartBody>
        <w:p w:rsidR="00F0763A" w:rsidRPr="00BF09B3" w:rsidRDefault="00BA7F2C" w:rsidP="00BF09B3">
          <w:r w:rsidRPr="00BF09B3">
            <w:t xml:space="preserve">[If you’re ready to write, select a line or paragraph of tip text and start typing to replace it with your own. Don’t include space to the right of the characters in your selection.] </w:t>
          </w:r>
        </w:p>
        <w:p w:rsidR="00F0763A" w:rsidRPr="00BF09B3" w:rsidRDefault="00BA7F2C" w:rsidP="00BF09B3"/>
        <w:p w:rsidR="00000000" w:rsidRDefault="00BA7F2C">
          <w:pPr>
            <w:pStyle w:val="9F6A773250604DFBA7F34E37015AD179"/>
          </w:pPr>
          <w:r w:rsidRPr="00BF09B3">
            <w:t xml:space="preserve">[It’s easy to match any of the text </w:t>
          </w:r>
          <w:r w:rsidRPr="00BF09B3">
            <w:t>formatting you see here. On the Home tab of the ribbon, check out the Styles gallery for all styles used in this letter.]</w:t>
          </w:r>
        </w:p>
      </w:docPartBody>
    </w:docPart>
    <w:docPart>
      <w:docPartPr>
        <w:name w:val="AEAA8668621F4D99AE6636EE3F84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ADA6-22A5-4970-887B-EFB5AB431901}"/>
      </w:docPartPr>
      <w:docPartBody>
        <w:p w:rsidR="00000000" w:rsidRDefault="00BA7F2C">
          <w:pPr>
            <w:pStyle w:val="AEAA8668621F4D99AE6636EE3F84AEC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C"/>
    <w:rsid w:val="00BA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C34DD0A6D4B4AAB13A1AFDE9B1828">
    <w:name w:val="99AC34DD0A6D4B4AAB13A1AFDE9B1828"/>
  </w:style>
  <w:style w:type="paragraph" w:customStyle="1" w:styleId="3C957F3F61FF4F709618A3D052F3CAD2">
    <w:name w:val="3C957F3F61FF4F709618A3D052F3CAD2"/>
  </w:style>
  <w:style w:type="paragraph" w:customStyle="1" w:styleId="335146C90E0141EE8D2C5D40F218552D">
    <w:name w:val="335146C90E0141EE8D2C5D40F218552D"/>
  </w:style>
  <w:style w:type="paragraph" w:customStyle="1" w:styleId="1A32862AA9FD473798AFFEFE28F4D292">
    <w:name w:val="1A32862AA9FD473798AFFEFE28F4D292"/>
  </w:style>
  <w:style w:type="paragraph" w:customStyle="1" w:styleId="0C7AD372508343D69116530368D3AB26">
    <w:name w:val="0C7AD372508343D69116530368D3AB26"/>
  </w:style>
  <w:style w:type="paragraph" w:customStyle="1" w:styleId="6060F5EFB7304FABBFF6698CC76286C2">
    <w:name w:val="6060F5EFB7304FABBFF6698CC76286C2"/>
  </w:style>
  <w:style w:type="paragraph" w:customStyle="1" w:styleId="4985E61EB83E41A5A22E259FCC9117B7">
    <w:name w:val="4985E61EB83E41A5A22E259FCC9117B7"/>
  </w:style>
  <w:style w:type="paragraph" w:customStyle="1" w:styleId="06B4E4EFA5324F0DA67FF12A6062AA05">
    <w:name w:val="06B4E4EFA5324F0DA67FF12A6062AA05"/>
  </w:style>
  <w:style w:type="paragraph" w:customStyle="1" w:styleId="ADA07DB9D68C45CC9DD987C9C34E9BE4">
    <w:name w:val="ADA07DB9D68C45CC9DD987C9C34E9BE4"/>
  </w:style>
  <w:style w:type="paragraph" w:customStyle="1" w:styleId="DAE4A165161C40C0BA717D94B670093D">
    <w:name w:val="DAE4A165161C40C0BA717D94B670093D"/>
  </w:style>
  <w:style w:type="paragraph" w:customStyle="1" w:styleId="A829A1CD02B54956890B221382559779">
    <w:name w:val="A829A1CD02B54956890B221382559779"/>
  </w:style>
  <w:style w:type="paragraph" w:customStyle="1" w:styleId="290ED208D533412A8682A2B59126800E">
    <w:name w:val="290ED208D533412A8682A2B59126800E"/>
  </w:style>
  <w:style w:type="paragraph" w:customStyle="1" w:styleId="9F6A773250604DFBA7F34E37015AD179">
    <w:name w:val="9F6A773250604DFBA7F34E37015AD179"/>
  </w:style>
  <w:style w:type="paragraph" w:customStyle="1" w:styleId="AEAA8668621F4D99AE6636EE3F84AECC">
    <w:name w:val="AEAA8668621F4D99AE6636EE3F84AE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C34DD0A6D4B4AAB13A1AFDE9B1828">
    <w:name w:val="99AC34DD0A6D4B4AAB13A1AFDE9B1828"/>
  </w:style>
  <w:style w:type="paragraph" w:customStyle="1" w:styleId="3C957F3F61FF4F709618A3D052F3CAD2">
    <w:name w:val="3C957F3F61FF4F709618A3D052F3CAD2"/>
  </w:style>
  <w:style w:type="paragraph" w:customStyle="1" w:styleId="335146C90E0141EE8D2C5D40F218552D">
    <w:name w:val="335146C90E0141EE8D2C5D40F218552D"/>
  </w:style>
  <w:style w:type="paragraph" w:customStyle="1" w:styleId="1A32862AA9FD473798AFFEFE28F4D292">
    <w:name w:val="1A32862AA9FD473798AFFEFE28F4D292"/>
  </w:style>
  <w:style w:type="paragraph" w:customStyle="1" w:styleId="0C7AD372508343D69116530368D3AB26">
    <w:name w:val="0C7AD372508343D69116530368D3AB26"/>
  </w:style>
  <w:style w:type="paragraph" w:customStyle="1" w:styleId="6060F5EFB7304FABBFF6698CC76286C2">
    <w:name w:val="6060F5EFB7304FABBFF6698CC76286C2"/>
  </w:style>
  <w:style w:type="paragraph" w:customStyle="1" w:styleId="4985E61EB83E41A5A22E259FCC9117B7">
    <w:name w:val="4985E61EB83E41A5A22E259FCC9117B7"/>
  </w:style>
  <w:style w:type="paragraph" w:customStyle="1" w:styleId="06B4E4EFA5324F0DA67FF12A6062AA05">
    <w:name w:val="06B4E4EFA5324F0DA67FF12A6062AA05"/>
  </w:style>
  <w:style w:type="paragraph" w:customStyle="1" w:styleId="ADA07DB9D68C45CC9DD987C9C34E9BE4">
    <w:name w:val="ADA07DB9D68C45CC9DD987C9C34E9BE4"/>
  </w:style>
  <w:style w:type="paragraph" w:customStyle="1" w:styleId="DAE4A165161C40C0BA717D94B670093D">
    <w:name w:val="DAE4A165161C40C0BA717D94B670093D"/>
  </w:style>
  <w:style w:type="paragraph" w:customStyle="1" w:styleId="A829A1CD02B54956890B221382559779">
    <w:name w:val="A829A1CD02B54956890B221382559779"/>
  </w:style>
  <w:style w:type="paragraph" w:customStyle="1" w:styleId="290ED208D533412A8682A2B59126800E">
    <w:name w:val="290ED208D533412A8682A2B59126800E"/>
  </w:style>
  <w:style w:type="paragraph" w:customStyle="1" w:styleId="9F6A773250604DFBA7F34E37015AD179">
    <w:name w:val="9F6A773250604DFBA7F34E37015AD179"/>
  </w:style>
  <w:style w:type="paragraph" w:customStyle="1" w:styleId="AEAA8668621F4D99AE6636EE3F84AECC">
    <w:name w:val="AEAA8668621F4D99AE6636EE3F84A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Set">
  <a:themeElements>
    <a:clrScheme name="Custom 3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9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BA1C9-F8DF-443D-86D7-BF46E46B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0962B-6288-40ED-9F8F-3A5D143AA7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B36C1B4-5C27-4519-BAAA-F10CC08DC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98F99-7208-48AD-9132-978CC8F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196145_win32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DINESH KARKI</dc:description>
  <cp:lastModifiedBy/>
  <cp:revision>1</cp:revision>
  <dcterms:created xsi:type="dcterms:W3CDTF">2022-05-17T04:02:00Z</dcterms:created>
  <dcterms:modified xsi:type="dcterms:W3CDTF">2022-05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